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785C0D01" w:rsidR="009C0411" w:rsidRDefault="009C0411" w:rsidP="009C0411">
      <w:pPr>
        <w:pStyle w:val="Title"/>
        <w:jc w:val="center"/>
      </w:pPr>
      <w:r>
        <w:t>Lab 1 Vulkan</w:t>
      </w:r>
    </w:p>
    <w:p w14:paraId="4D715BDC" w14:textId="69C90F0E" w:rsidR="009C0411" w:rsidRDefault="009C0411" w:rsidP="00127C37">
      <w:pPr>
        <w:pStyle w:val="Heading1"/>
      </w:pPr>
      <w:r>
        <w:t>Introduction</w:t>
      </w:r>
    </w:p>
    <w:p w14:paraId="114430EF" w14:textId="7F7B2E92" w:rsidR="009C0411" w:rsidRPr="009C0411" w:rsidRDefault="009C0411" w:rsidP="00E855E5">
      <w:r>
        <w:t xml:space="preserve">Your first lab assignment in this course is designed to introduce you to working with basic types of geometry and the shaders needed to draw them. </w:t>
      </w:r>
      <w:r w:rsidR="00AB5586">
        <w:t>Additionally,</w:t>
      </w:r>
      <w:r>
        <w:t xml:space="preserve"> you will be introduced to the </w:t>
      </w:r>
      <w:proofErr w:type="spellStart"/>
      <w:r>
        <w:t>CMake</w:t>
      </w:r>
      <w:proofErr w:type="spellEnd"/>
      <w:r>
        <w:t xml:space="preserve"> build system used to compile the base code provided to you in this course’s various lab assignments.</w:t>
      </w:r>
    </w:p>
    <w:p w14:paraId="60CBF06F" w14:textId="1857579E" w:rsidR="004F20C9" w:rsidRDefault="004F20C9" w:rsidP="009C0411">
      <w:pPr>
        <w:pStyle w:val="Heading1"/>
      </w:pPr>
      <w:r>
        <w:t>Getting Started</w:t>
      </w:r>
    </w:p>
    <w:p w14:paraId="09EE9155" w14:textId="615370F0"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48F8C6B3" w:rsidR="00D058F9" w:rsidRDefault="00D058F9" w:rsidP="00D058F9">
      <w:pPr>
        <w:pStyle w:val="ListParagraph"/>
        <w:numPr>
          <w:ilvl w:val="0"/>
          <w:numId w:val="1"/>
        </w:numPr>
      </w:pPr>
      <w:r>
        <w:t xml:space="preserve">Download &amp; install the Vulkan SDK for your platform: </w:t>
      </w:r>
      <w:hyperlink r:id="rId6" w:history="1">
        <w:r w:rsidRPr="00D058F9">
          <w:rPr>
            <w:rStyle w:val="Hyperlink"/>
          </w:rPr>
          <w:t>https://vulkan.lunarg.com/sdk/home</w:t>
        </w:r>
      </w:hyperlink>
    </w:p>
    <w:p w14:paraId="56FE9619" w14:textId="592093C2" w:rsidR="00D058F9" w:rsidRDefault="00D058F9" w:rsidP="009C0411">
      <w:pPr>
        <w:pStyle w:val="Heading2"/>
      </w:pPr>
      <w:r>
        <w:t xml:space="preserve">Use CMake to </w:t>
      </w:r>
      <w:r w:rsidR="004F20C9">
        <w:t>build your assigned Lab template</w:t>
      </w:r>
    </w:p>
    <w:p w14:paraId="6BCFF93D" w14:textId="01AB8700" w:rsidR="004F20C9" w:rsidRDefault="004F20C9" w:rsidP="004F20C9">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rsidR="009C0411">
        <w:t xml:space="preserve"> (be sure to check “install for all users”)</w:t>
      </w:r>
    </w:p>
    <w:p w14:paraId="2C66C1A0" w14:textId="23FB8A70" w:rsidR="00F2173C" w:rsidRDefault="00F2173C" w:rsidP="004F20C9">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 xml:space="preserve">into </w:t>
      </w:r>
      <w:r w:rsidR="00C942C0">
        <w:t>a</w:t>
      </w:r>
      <w:r>
        <w:t xml:space="preserve"> command prompt)</w:t>
      </w:r>
    </w:p>
    <w:bookmarkEnd w:id="0"/>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0754CB6C" w:rsidR="009C0411" w:rsidRDefault="00AB5586" w:rsidP="009C0411">
      <w:pPr>
        <w:pStyle w:val="ListParagraph"/>
        <w:numPr>
          <w:ilvl w:val="0"/>
          <w:numId w:val="2"/>
        </w:numPr>
      </w:pPr>
      <w:r>
        <w:t>This should generate a solution inside a new folder. Open it and set the lab as your startup project.</w:t>
      </w:r>
    </w:p>
    <w:p w14:paraId="43E93BD6" w14:textId="16B0D13A" w:rsidR="00AB5586" w:rsidRDefault="00AB5586" w:rsidP="00AB5586">
      <w:pPr>
        <w:pStyle w:val="Heading1"/>
      </w:pPr>
      <w:r>
        <w:t>Lab Assignment 1</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4362031A" w:rsidR="0033203C" w:rsidRDefault="0033203C">
      <w:r>
        <w:t>Clear background to black, set Triangle to white</w:t>
      </w:r>
      <w:r w:rsidR="00AB5586">
        <w:t>. Study the code and familiarize yourself where things are.</w:t>
      </w:r>
    </w:p>
    <w:p w14:paraId="3F1A1F16" w14:textId="541CC6D9" w:rsidR="001E2243" w:rsidRDefault="001E2243">
      <w:r>
        <w:t>Use the “</w:t>
      </w:r>
      <w:proofErr w:type="spellStart"/>
      <w:r>
        <w:t>SetWindowName</w:t>
      </w:r>
      <w:proofErr w:type="spellEnd"/>
      <w:r>
        <w:t xml:space="preserve">” function from </w:t>
      </w:r>
      <w:proofErr w:type="spellStart"/>
      <w:r>
        <w:t>GWindow</w:t>
      </w:r>
      <w:proofErr w:type="spellEnd"/>
      <w:r>
        <w:t xml:space="preserve"> to place your name and lab variant at the top.</w:t>
      </w:r>
    </w:p>
    <w:p w14:paraId="6F05495F" w14:textId="5B9D80B5" w:rsidR="00DC0260" w:rsidRDefault="00DC0260">
      <w:r>
        <w:rPr>
          <w:noProof/>
        </w:rPr>
        <w:lastRenderedPageBreak/>
        <w:drawing>
          <wp:inline distT="0" distB="0" distL="0" distR="0" wp14:anchorId="445F8B33" wp14:editId="30D86F95">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818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63585C34" w:rsidR="0033203C" w:rsidRDefault="0033203C" w:rsidP="00AB5586">
      <w:pPr>
        <w:pStyle w:val="Heading3"/>
      </w:pPr>
      <w:r>
        <w:t xml:space="preserve">Part </w:t>
      </w:r>
      <w:r w:rsidR="00E236AB">
        <w:t>2a</w:t>
      </w:r>
    </w:p>
    <w:p w14:paraId="4061E206" w14:textId="4BCAA20B" w:rsidR="0033203C" w:rsidRDefault="0033203C">
      <w:r>
        <w:t xml:space="preserve">Switch </w:t>
      </w:r>
      <w:r w:rsidR="007B2BE0">
        <w:t xml:space="preserve">the </w:t>
      </w:r>
      <w:r w:rsidR="003A3525">
        <w:t>polygon mode</w:t>
      </w:r>
      <w:r w:rsidR="00707CA0">
        <w:t xml:space="preserve"> to</w:t>
      </w:r>
      <w:r>
        <w:t xml:space="preserve"> </w:t>
      </w:r>
      <w:r w:rsidR="005F5965">
        <w:t>POINT</w:t>
      </w:r>
      <w:r w:rsidR="00FA0E71">
        <w:t xml:space="preserve">, you will find this setting </w:t>
      </w:r>
      <w:r w:rsidR="00F96E17">
        <w:t>as part of the creation of the</w:t>
      </w:r>
      <w:r w:rsidR="00FA0E71">
        <w:t xml:space="preserve"> </w:t>
      </w:r>
      <w:r w:rsidR="00F96E17">
        <w:t xml:space="preserve">Vulkan </w:t>
      </w:r>
      <w:r w:rsidR="00FA0E71">
        <w:t>pipeline.</w:t>
      </w:r>
    </w:p>
    <w:p w14:paraId="5B007BD6" w14:textId="0926A38E" w:rsidR="00FA0E71" w:rsidRDefault="00FA0E71">
      <w:r>
        <w:rPr>
          <w:noProof/>
        </w:rPr>
        <w:lastRenderedPageBreak/>
        <w:drawing>
          <wp:inline distT="0" distB="0" distL="0" distR="0" wp14:anchorId="2A5D476B" wp14:editId="609E61EC">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6750"/>
                    </a:xfrm>
                    <a:prstGeom prst="rect">
                      <a:avLst/>
                    </a:prstGeom>
                  </pic:spPr>
                </pic:pic>
              </a:graphicData>
            </a:graphic>
          </wp:inline>
        </w:drawing>
      </w:r>
    </w:p>
    <w:p w14:paraId="6BFDB8D0" w14:textId="0296C9DF" w:rsidR="0033203C" w:rsidRDefault="0033203C" w:rsidP="00AB5586">
      <w:pPr>
        <w:pStyle w:val="Heading3"/>
      </w:pPr>
      <w:r>
        <w:t xml:space="preserve">Part </w:t>
      </w:r>
      <w:r w:rsidR="00E236AB">
        <w:t>2b</w:t>
      </w:r>
    </w:p>
    <w:p w14:paraId="29D62FA0" w14:textId="54E5B57C" w:rsidR="0033203C" w:rsidRDefault="00CF3156">
      <w:r>
        <w:t>Now modify the vertex buffer to d</w:t>
      </w:r>
      <w:r w:rsidR="0033203C">
        <w:t>raw 10,000 random “stars”</w:t>
      </w:r>
      <w:r w:rsidR="00AE404A">
        <w:t>.</w:t>
      </w:r>
      <w:r w:rsidR="001E7BF9">
        <w:t xml:space="preserve"> Keep in mind just like in CGS, NDC is king.</w:t>
      </w:r>
      <w:r w:rsidR="00AF79BE">
        <w:t xml:space="preserve"> I would recommend placing a constant or define somewhere for the number of stars and the math to generate them.</w:t>
      </w:r>
    </w:p>
    <w:p w14:paraId="010C1A27" w14:textId="669F4168" w:rsidR="007B2BE0" w:rsidRDefault="00CF3156">
      <w:r>
        <w:rPr>
          <w:noProof/>
        </w:rPr>
        <w:lastRenderedPageBreak/>
        <w:drawing>
          <wp:inline distT="0" distB="0" distL="0" distR="0" wp14:anchorId="069D165D" wp14:editId="5FACF3A0">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1990"/>
                    </a:xfrm>
                    <a:prstGeom prst="rect">
                      <a:avLst/>
                    </a:prstGeom>
                  </pic:spPr>
                </pic:pic>
              </a:graphicData>
            </a:graphic>
          </wp:inline>
        </w:drawing>
      </w:r>
    </w:p>
    <w:p w14:paraId="3FA94397" w14:textId="59CE26FF" w:rsidR="00AB5586" w:rsidRDefault="00AB5586" w:rsidP="00AB5586">
      <w:pPr>
        <w:pStyle w:val="Heading2"/>
      </w:pPr>
      <w:r>
        <w:t>Part 3</w:t>
      </w:r>
      <w:r w:rsidR="0021311C">
        <w:t xml:space="preserve"> | 75%</w:t>
      </w:r>
    </w:p>
    <w:p w14:paraId="3729FED6" w14:textId="124A3386" w:rsidR="0033203C" w:rsidRDefault="0033203C" w:rsidP="00AB5586">
      <w:pPr>
        <w:pStyle w:val="Heading3"/>
      </w:pPr>
      <w:r>
        <w:t xml:space="preserve">Part </w:t>
      </w:r>
      <w:r w:rsidR="00E236AB">
        <w:t>3</w:t>
      </w:r>
      <w:r>
        <w:t>a</w:t>
      </w:r>
    </w:p>
    <w:p w14:paraId="4FBFB630" w14:textId="13728156" w:rsidR="0033203C" w:rsidRDefault="0033203C">
      <w:r>
        <w:t>Create a second vertex buffer that contains a 2D star</w:t>
      </w:r>
      <w:r w:rsidR="00C52A2A">
        <w:t xml:space="preserve">. </w:t>
      </w:r>
      <w:r w:rsidR="008E6562">
        <w:t>Do not</w:t>
      </w:r>
      <w:r w:rsidR="00C52A2A">
        <w:t xml:space="preserve"> forget to Free the memory in </w:t>
      </w:r>
      <w:proofErr w:type="spellStart"/>
      <w:r w:rsidR="00C52A2A">
        <w:t>CleanUp</w:t>
      </w:r>
      <w:proofErr w:type="spellEnd"/>
      <w:r w:rsidR="00C52A2A">
        <w:t>().</w:t>
      </w:r>
    </w:p>
    <w:p w14:paraId="76CEA9EC" w14:textId="75BCD8AA" w:rsidR="0033203C" w:rsidRDefault="0033203C" w:rsidP="00AB5586">
      <w:pPr>
        <w:pStyle w:val="Heading3"/>
      </w:pPr>
      <w:r>
        <w:t xml:space="preserve">Part </w:t>
      </w:r>
      <w:r w:rsidR="00E236AB">
        <w:t>3</w:t>
      </w:r>
      <w:r>
        <w:t>b</w:t>
      </w:r>
    </w:p>
    <w:p w14:paraId="17E32AA2" w14:textId="0BFC8E63" w:rsidR="00CF03A0" w:rsidRDefault="003D406C">
      <w:r>
        <w:t>Create another Vulkan</w:t>
      </w:r>
      <w:r w:rsidR="0033203C">
        <w:t xml:space="preserve"> </w:t>
      </w:r>
      <w:proofErr w:type="spellStart"/>
      <w:r w:rsidR="00036FC3">
        <w:t>vkP</w:t>
      </w:r>
      <w:r w:rsidR="0033203C">
        <w:t>ipeline</w:t>
      </w:r>
      <w:proofErr w:type="spellEnd"/>
      <w:r>
        <w:t>(using the same values from before)</w:t>
      </w:r>
      <w:r w:rsidR="00CF03A0">
        <w:t xml:space="preserve">, </w:t>
      </w:r>
      <w:r>
        <w:t xml:space="preserve">adjust </w:t>
      </w:r>
      <w:r w:rsidR="00CF03A0">
        <w:t xml:space="preserve">the </w:t>
      </w:r>
      <w:r w:rsidR="0021311C">
        <w:t>TOPOLOGY</w:t>
      </w:r>
      <w:r w:rsidR="00CF03A0">
        <w:t xml:space="preserve"> for </w:t>
      </w:r>
      <w:r w:rsidR="0051775D">
        <w:t xml:space="preserve">drawing connected </w:t>
      </w:r>
      <w:r w:rsidR="00CF03A0">
        <w:t>lines</w:t>
      </w:r>
      <w:r w:rsidR="0033203C">
        <w:t xml:space="preserve"> and set the vertex buffer to the star</w:t>
      </w:r>
      <w:r>
        <w:t xml:space="preserve"> for this new pipeline only</w:t>
      </w:r>
      <w:r w:rsidR="00CF03A0">
        <w:t>.</w:t>
      </w:r>
      <w:r w:rsidR="0033203C">
        <w:t xml:space="preserve"> </w:t>
      </w:r>
      <w:r w:rsidR="00CF03A0">
        <w:t>D</w:t>
      </w:r>
      <w:r w:rsidR="0033203C">
        <w:t xml:space="preserve">raw the star using the </w:t>
      </w:r>
      <w:r w:rsidR="00E236AB">
        <w:t>second</w:t>
      </w:r>
      <w:r w:rsidR="0033203C">
        <w:t xml:space="preserve"> pipeline.</w:t>
      </w:r>
    </w:p>
    <w:p w14:paraId="399A279D" w14:textId="690F5316" w:rsidR="0033203C" w:rsidRDefault="00CF03A0">
      <w:r>
        <w:rPr>
          <w:noProof/>
        </w:rPr>
        <w:lastRenderedPageBreak/>
        <w:drawing>
          <wp:inline distT="0" distB="0" distL="0" distR="0" wp14:anchorId="0BF35095" wp14:editId="0E69CC0C">
            <wp:extent cx="5943600" cy="449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0085"/>
                    </a:xfrm>
                    <a:prstGeom prst="rect">
                      <a:avLst/>
                    </a:prstGeom>
                  </pic:spPr>
                </pic:pic>
              </a:graphicData>
            </a:graphic>
          </wp:inline>
        </w:drawing>
      </w:r>
      <w:r w:rsidR="0033203C">
        <w:t xml:space="preserve"> </w:t>
      </w:r>
    </w:p>
    <w:p w14:paraId="004894A0" w14:textId="11FBF698" w:rsidR="00AB5586" w:rsidRDefault="00AB5586" w:rsidP="00AB5586">
      <w:pPr>
        <w:pStyle w:val="Heading2"/>
      </w:pPr>
      <w:r>
        <w:t>Part 4</w:t>
      </w:r>
      <w:r w:rsidR="0021311C">
        <w:t xml:space="preserve"> | 100%</w:t>
      </w:r>
    </w:p>
    <w:p w14:paraId="268A53A9" w14:textId="77777777" w:rsidR="00AB5586" w:rsidRDefault="00651F43" w:rsidP="00AB5586">
      <w:pPr>
        <w:pStyle w:val="Heading3"/>
      </w:pPr>
      <w:r>
        <w:t xml:space="preserve">Part 4a </w:t>
      </w:r>
    </w:p>
    <w:p w14:paraId="3E1F1ED0" w14:textId="4F5E5A00" w:rsidR="00651F43" w:rsidRPr="00FD6B92" w:rsidRDefault="00AB5586">
      <w:pPr>
        <w:rPr>
          <w:i/>
          <w:iCs/>
        </w:rPr>
      </w:pPr>
      <w:r w:rsidRPr="00FD6B92">
        <w:rPr>
          <w:i/>
          <w:iCs/>
        </w:rPr>
        <w:t>Note: S</w:t>
      </w:r>
      <w:r w:rsidR="00651F43" w:rsidRPr="00FD6B92">
        <w:rPr>
          <w:i/>
          <w:iCs/>
        </w:rPr>
        <w:t>tarting this part will break your drawing code for a time</w:t>
      </w:r>
      <w:r w:rsidRPr="00FD6B92">
        <w:rPr>
          <w:i/>
          <w:iCs/>
        </w:rPr>
        <w:t>.</w:t>
      </w:r>
    </w:p>
    <w:p w14:paraId="53FBB6A2" w14:textId="582285B5" w:rsidR="00651F43" w:rsidRDefault="00651F43">
      <w:r>
        <w:t>Create a new vertex type that also contains 4 floats for color RGBA. Transfer your star to this new vertex format and randomize each color by using rand()/</w:t>
      </w:r>
      <w:proofErr w:type="spellStart"/>
      <w:r>
        <w:t>static_cast</w:t>
      </w:r>
      <w:proofErr w:type="spellEnd"/>
      <w:r>
        <w:t>&lt;float&gt;(RAND_MAX).</w:t>
      </w:r>
    </w:p>
    <w:p w14:paraId="3F704473" w14:textId="1BB05299" w:rsidR="00651F43" w:rsidRDefault="00651F43" w:rsidP="00AB5586">
      <w:pPr>
        <w:pStyle w:val="Heading3"/>
      </w:pPr>
      <w:r>
        <w:t>Part 4b</w:t>
      </w:r>
    </w:p>
    <w:p w14:paraId="5F101AE9" w14:textId="0236CBBC" w:rsidR="00651F43" w:rsidRDefault="00651F43">
      <w:r>
        <w:t>Create a second vertex shader and pixel shader to work with the new type of vertex. Start by duplicating the current shaders and their creation code and giving them different C++ variables to represent them.</w:t>
      </w:r>
      <w:r w:rsidR="00206880">
        <w:t xml:space="preserve"> (don’t forget to clean up their memory as well!)</w:t>
      </w:r>
    </w:p>
    <w:p w14:paraId="0621000D" w14:textId="08632BAA" w:rsidR="00651F43" w:rsidRDefault="00651F43" w:rsidP="00AB5586">
      <w:pPr>
        <w:pStyle w:val="Heading3"/>
      </w:pPr>
      <w:r>
        <w:t>Part4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2D48612E" w:rsidR="00CE0979" w:rsidRDefault="00CE0979">
      <w:r>
        <w:rPr>
          <w:noProof/>
        </w:rPr>
        <w:lastRenderedPageBreak/>
        <w:drawing>
          <wp:inline distT="0" distB="0" distL="0" distR="0" wp14:anchorId="4CC4DCD4" wp14:editId="375896EB">
            <wp:extent cx="26479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428750"/>
                    </a:xfrm>
                    <a:prstGeom prst="rect">
                      <a:avLst/>
                    </a:prstGeom>
                  </pic:spPr>
                </pic:pic>
              </a:graphicData>
            </a:graphic>
          </wp:inline>
        </w:drawing>
      </w:r>
    </w:p>
    <w:p w14:paraId="0EA7B51B" w14:textId="235E5081" w:rsidR="00CC3591" w:rsidRDefault="00CC3591" w:rsidP="00AB5586">
      <w:pPr>
        <w:pStyle w:val="Heading3"/>
      </w:pPr>
      <w:r>
        <w:t>Part 4d</w:t>
      </w:r>
    </w:p>
    <w:p w14:paraId="0EF11FC2" w14:textId="4A67D655" w:rsidR="00CC3591" w:rsidRDefault="00CC3591">
      <w:r>
        <w:t xml:space="preserve">Adjust the “main” argument of the vertex shader so it takes </w:t>
      </w:r>
      <w:r w:rsidR="009876EB">
        <w:t>your</w:t>
      </w:r>
      <w:r>
        <w:t xml:space="preserve"> structure instead of a float2. </w:t>
      </w:r>
      <w:r w:rsidR="00E16B82">
        <w:t>Create a “VERTEX_OUT” struct that is the same as the input struct ex</w:t>
      </w:r>
      <w:r w:rsidR="007767CA">
        <w:t>c</w:t>
      </w:r>
      <w:r w:rsidR="00E16B82">
        <w:t>e</w:t>
      </w:r>
      <w:r w:rsidR="007767CA">
        <w:t>p</w:t>
      </w:r>
      <w:r w:rsidR="00E16B82">
        <w:t>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096C209A" w:rsidR="008D6A2C" w:rsidRDefault="00FD6B92">
      <w:r w:rsidRPr="00FD6B92">
        <w:rPr>
          <w:noProof/>
        </w:rPr>
        <w:drawing>
          <wp:inline distT="0" distB="0" distL="0" distR="0" wp14:anchorId="142B64BA" wp14:editId="5FC3F08F">
            <wp:extent cx="49530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1438275"/>
                    </a:xfrm>
                    <a:prstGeom prst="rect">
                      <a:avLst/>
                    </a:prstGeom>
                  </pic:spPr>
                </pic:pic>
              </a:graphicData>
            </a:graphic>
          </wp:inline>
        </w:drawing>
      </w:r>
    </w:p>
    <w:p w14:paraId="12147248" w14:textId="5F3E76F6" w:rsidR="00254F3E" w:rsidRDefault="008D6A2C">
      <w:r>
        <w:t>Finally adjust the code inside the function to initialize one of your new output structures using the data from the input structure so it can be sent to the rasterizer hardware.</w:t>
      </w:r>
    </w:p>
    <w:p w14:paraId="2E0254A1" w14:textId="77777777" w:rsidR="00CC3591" w:rsidRDefault="00CC3591" w:rsidP="00AB5586">
      <w:pPr>
        <w:pStyle w:val="Heading3"/>
      </w:pPr>
      <w:r>
        <w:t>Part 4e</w:t>
      </w:r>
    </w:p>
    <w:p w14:paraId="058B9AF4" w14:textId="7B460AA0" w:rsidR="00E16B82" w:rsidRDefault="00CC3591">
      <w:r>
        <w:t xml:space="preserve">Adjust the Pixel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40E35ED6" w:rsidR="00CC3591" w:rsidRDefault="00CC3591" w:rsidP="00AB5586">
      <w:pPr>
        <w:pStyle w:val="Heading3"/>
      </w:pPr>
      <w:r>
        <w:t>Part 4f</w:t>
      </w:r>
    </w:p>
    <w:p w14:paraId="6DBA1613" w14:textId="28EA368C"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E368AD">
        <w:rPr>
          <w:i/>
          <w:iCs/>
        </w:rPr>
        <w:t>documentation</w:t>
      </w:r>
      <w:r w:rsidRPr="0001494F">
        <w:rPr>
          <w:i/>
          <w:iCs/>
        </w:rPr>
        <w:t>.</w:t>
      </w:r>
      <w:r>
        <w:rPr>
          <w:i/>
          <w:iCs/>
        </w:rPr>
        <w:t>)</w:t>
      </w:r>
    </w:p>
    <w:p w14:paraId="06BEDB32" w14:textId="6047AE4A" w:rsidR="00E16B82" w:rsidRDefault="001E2243">
      <w:r>
        <w:t xml:space="preserve">For the second pipeline object </w:t>
      </w:r>
      <w:r w:rsidR="006F740F">
        <w:t>you made</w:t>
      </w:r>
      <w:r w:rsidR="00C1379B">
        <w:t>,</w:t>
      </w:r>
      <w:r w:rsidR="006F740F">
        <w:t xml:space="preserve"> </w:t>
      </w:r>
      <w:r>
        <w:t xml:space="preserve">create a new </w:t>
      </w:r>
      <w:r w:rsidRPr="00211DAF">
        <w:rPr>
          <w:b/>
          <w:bCs/>
        </w:rPr>
        <w:t xml:space="preserve">vertex </w:t>
      </w:r>
      <w:r w:rsidR="00597E33" w:rsidRPr="00211DAF">
        <w:rPr>
          <w:b/>
          <w:bCs/>
        </w:rPr>
        <w:t>input binding description</w:t>
      </w:r>
      <w:r>
        <w:t xml:space="preserve"> that </w:t>
      </w:r>
      <w:r w:rsidR="00597E33">
        <w:t xml:space="preserve">exactly </w:t>
      </w:r>
      <w:r>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secondary “star” Vulkan pipeline to also </w:t>
      </w:r>
      <w:r w:rsidR="00DE1773" w:rsidRPr="00211DAF">
        <w:rPr>
          <w:b/>
          <w:bCs/>
        </w:rPr>
        <w:t>use the new shaders</w:t>
      </w:r>
      <w:r w:rsidR="00DE1773">
        <w:t xml:space="preserve"> you just authored instead of the original ones. Once you do this, your program should compile again and be ready to draw</w:t>
      </w:r>
      <w:r w:rsidR="001C0DCE">
        <w:t xml:space="preserve"> again</w:t>
      </w:r>
      <w:r w:rsidR="00DE1773">
        <w:t>.</w:t>
      </w:r>
    </w:p>
    <w:p w14:paraId="4032305E" w14:textId="4131D7F5"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2C7F7CFD" w:rsidR="00282CC1" w:rsidRDefault="00166F57">
      <w:r w:rsidRPr="00166F57">
        <w:rPr>
          <w:noProof/>
        </w:rPr>
        <w:lastRenderedPageBreak/>
        <w:drawing>
          <wp:inline distT="0" distB="0" distL="0" distR="0" wp14:anchorId="5C67DCCE" wp14:editId="6D56479B">
            <wp:extent cx="5943600"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0560"/>
                    </a:xfrm>
                    <a:prstGeom prst="rect">
                      <a:avLst/>
                    </a:prstGeom>
                  </pic:spPr>
                </pic:pic>
              </a:graphicData>
            </a:graphic>
          </wp:inline>
        </w:drawing>
      </w:r>
    </w:p>
    <w:p w14:paraId="7C0DFDC7" w14:textId="2F72C0BF" w:rsidR="007B4F67" w:rsidRDefault="007B4F67" w:rsidP="007B4F67">
      <w:pPr>
        <w:pStyle w:val="Heading1"/>
      </w:pPr>
      <w:r>
        <w:t>Summary</w:t>
      </w:r>
    </w:p>
    <w:p w14:paraId="5F8ECB7C" w14:textId="73FAEAC8" w:rsidR="00651F43" w:rsidRDefault="00E16B82">
      <w:r>
        <w:t xml:space="preserve">Congrats! </w:t>
      </w:r>
      <w:r w:rsidR="008F55CE">
        <w:t>Nice work! This was your crash course on the Vulkan</w:t>
      </w:r>
      <w:r>
        <w:t xml:space="preserve"> </w:t>
      </w:r>
      <w:r w:rsidR="008F55CE">
        <w:t>API. It is quite an API to start with! When working with the other APIs be on the lookout for the similarities between them to help you understand what something is used for on the graphics card. Even though these APIs are all somewhat different, they all ultimately do the same thing and talk to the same piece of hardware on your computer.</w:t>
      </w:r>
      <w:r w:rsidR="00CC3591">
        <w:t xml:space="preserve">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p w14:paraId="68532FC6" w14:textId="461C121A" w:rsidR="008002B7" w:rsidRDefault="00F269AA" w:rsidP="00766FD5">
      <w:hyperlink r:id="rId15" w:history="1">
        <w:r w:rsidR="008002B7" w:rsidRPr="00D84F75">
          <w:rPr>
            <w:rStyle w:val="Hyperlink"/>
          </w:rPr>
          <w:t>https://vulkan.lunarg.com/doc/view/latest/windows/apispec.html</w:t>
        </w:r>
      </w:hyperlink>
    </w:p>
    <w:p w14:paraId="7C961122" w14:textId="7A548E26" w:rsidR="00766FD5" w:rsidRDefault="00F269AA">
      <w:hyperlink r:id="rId16" w:history="1">
        <w:r w:rsidR="008002B7" w:rsidRPr="00D84F75">
          <w:rPr>
            <w:rStyle w:val="Hyperlink"/>
          </w:rPr>
          <w:t>https://www.khronos.org/files/vulkan11-reference-guide.pdf</w:t>
        </w:r>
      </w:hyperlink>
    </w:p>
    <w:p w14:paraId="54A685BA" w14:textId="77777777" w:rsidR="008002B7" w:rsidRDefault="008002B7" w:rsidP="008002B7">
      <w:r>
        <w:fldChar w:fldCharType="begin"/>
      </w:r>
      <w:r>
        <w:instrText xml:space="preserve"> HYPERLINK "</w:instrText>
      </w:r>
      <w:r w:rsidRPr="008002B7">
        <w:instrText xml:space="preserve">ebooks.fullsail.edu </w:instrText>
      </w:r>
      <w:r>
        <w:instrText>(if the link does not work directly, copy it to your browser)</w:instrText>
      </w:r>
    </w:p>
    <w:p w14:paraId="13650684" w14:textId="77777777" w:rsidR="008002B7" w:rsidRPr="008002B7" w:rsidRDefault="008002B7">
      <w:r w:rsidRPr="008002B7">
        <w:instrText>https://learning.oreilly.com/library/view/vulkantm-programming-guide/9780134464701/</w:instrText>
      </w:r>
    </w:p>
    <w:p w14:paraId="25B7B68B" w14:textId="77777777" w:rsidR="008002B7" w:rsidRPr="00D84F75" w:rsidRDefault="008002B7" w:rsidP="008002B7">
      <w:pPr>
        <w:rPr>
          <w:rStyle w:val="Hyperlink"/>
        </w:rPr>
      </w:pPr>
      <w:r>
        <w:instrText xml:space="preserve">" </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46AE9F74" w14:textId="601696B7" w:rsidR="00AB5586" w:rsidRDefault="008002B7" w:rsidP="008002B7">
      <w:pPr>
        <w:pStyle w:val="Heading2"/>
      </w:pPr>
      <w:r>
        <w:fldChar w:fldCharType="end"/>
      </w:r>
      <w:r>
        <w:t>HLSL High Level Shading Language</w:t>
      </w:r>
    </w:p>
    <w:p w14:paraId="1F674BAB" w14:textId="7B41C9A0" w:rsidR="00D058F9" w:rsidRDefault="00F269AA">
      <w:hyperlink r:id="rId17" w:history="1">
        <w:r w:rsidR="00785547" w:rsidRPr="00D84F75">
          <w:rPr>
            <w:rStyle w:val="Hyperlink"/>
          </w:rPr>
          <w:t>https://docs.microsoft.com/en-us/windows/win32/direct3dhlsl/dx-graphics-hlsl-reference</w:t>
        </w:r>
      </w:hyperlink>
    </w:p>
    <w:p w14:paraId="4499168B" w14:textId="2BCF3564" w:rsidR="00785547" w:rsidRPr="00785547" w:rsidRDefault="00785547">
      <w:pPr>
        <w:rPr>
          <w:i/>
          <w:iCs/>
        </w:rPr>
      </w:pPr>
      <w:r w:rsidRPr="00785547">
        <w:rPr>
          <w:i/>
          <w:iCs/>
        </w:rPr>
        <w:lastRenderedPageBreak/>
        <w:t xml:space="preserve">Note: The above docs often refer to Direct3D APIs. </w:t>
      </w:r>
      <w:r w:rsidR="00110B14">
        <w:rPr>
          <w:i/>
          <w:iCs/>
        </w:rPr>
        <w:t>Recently</w:t>
      </w:r>
      <w:r w:rsidRPr="00785547">
        <w:rPr>
          <w:i/>
          <w:iCs/>
        </w:rPr>
        <w:t xml:space="preserve"> Vulkan can also </w:t>
      </w:r>
      <w:r w:rsidR="00110B14">
        <w:rPr>
          <w:i/>
          <w:iCs/>
        </w:rPr>
        <w:t xml:space="preserve">make </w:t>
      </w:r>
      <w:r w:rsidRPr="00785547">
        <w:rPr>
          <w:i/>
          <w:iCs/>
        </w:rPr>
        <w:t xml:space="preserve">use </w:t>
      </w:r>
      <w:r w:rsidR="00110B14">
        <w:rPr>
          <w:i/>
          <w:iCs/>
        </w:rPr>
        <w:t xml:space="preserve">of </w:t>
      </w:r>
      <w:r w:rsidRPr="00785547">
        <w:rPr>
          <w:i/>
          <w:iCs/>
        </w:rPr>
        <w:t>the language</w:t>
      </w:r>
      <w:r w:rsidR="00694DB0">
        <w:rPr>
          <w:i/>
          <w:iCs/>
        </w:rPr>
        <w:t>.</w:t>
      </w:r>
      <w:r w:rsidRPr="00785547">
        <w:rPr>
          <w:i/>
          <w:iCs/>
        </w:rPr>
        <w:t xml:space="preserve"> </w:t>
      </w:r>
      <w:r w:rsidR="00694DB0">
        <w:rPr>
          <w:i/>
          <w:iCs/>
        </w:rPr>
        <w:t>Y</w:t>
      </w:r>
      <w:r w:rsidRPr="00785547">
        <w:rPr>
          <w:i/>
          <w:iCs/>
        </w:rPr>
        <w:t xml:space="preserve">ou should just study the syntax of the language when using it with Vulkan as other things like compiling are done differently. </w:t>
      </w:r>
    </w:p>
    <w:p w14:paraId="3A26F5AE" w14:textId="204E3697" w:rsidR="00651F43" w:rsidRDefault="0072001A" w:rsidP="0072001A">
      <w:pPr>
        <w:pStyle w:val="Heading2"/>
      </w:pPr>
      <w:r>
        <w:t>Gateware</w:t>
      </w:r>
      <w:r w:rsidR="00651F43">
        <w:t xml:space="preserve"> </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2B4BCCAA" w:rsidR="0033203C" w:rsidRDefault="00F269AA">
      <w:hyperlink r:id="rId18" w:history="1">
        <w:r w:rsidR="00D660F0" w:rsidRPr="00D660F0">
          <w:rPr>
            <w:rStyle w:val="Hyperlink"/>
          </w:rPr>
          <w:t>..\Gateware\documentation\html\in</w:t>
        </w:r>
        <w:r w:rsidR="00D660F0" w:rsidRPr="00D660F0">
          <w:rPr>
            <w:rStyle w:val="Hyperlink"/>
          </w:rPr>
          <w:t>d</w:t>
        </w:r>
        <w:r w:rsidR="00D660F0" w:rsidRPr="00D660F0">
          <w:rPr>
            <w:rStyle w:val="Hyperlink"/>
          </w:rPr>
          <w:t>e</w:t>
        </w:r>
        <w:r w:rsidR="00D660F0" w:rsidRPr="00D660F0">
          <w:rPr>
            <w:rStyle w:val="Hyperlink"/>
          </w:rPr>
          <w:t>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2D4A18C8" w:rsidR="005C57FD" w:rsidRDefault="005C57FD" w:rsidP="005C5049">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0EA583D4" w14:textId="28E4BE69" w:rsidR="005C57FD" w:rsidRDefault="005C57FD" w:rsidP="005C5049">
      <w:pPr>
        <w:pStyle w:val="ListParagraph"/>
        <w:numPr>
          <w:ilvl w:val="1"/>
          <w:numId w:val="3"/>
        </w:numPr>
      </w:pPr>
      <w:r>
        <w:t>It is possible to have visual studio compile your HLSL code, but the output is not compatible with Vulkan.</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19"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4B38B9">
        <w:t>"</w:t>
      </w:r>
      <w:proofErr w:type="spellStart"/>
      <w:r w:rsidRPr="004B38B9">
        <w:t>VK_LAYER_RENDERDOC_Capture</w:t>
      </w:r>
      <w:proofErr w:type="spellEnd"/>
      <w:r w:rsidRPr="004B38B9">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97EB" w14:textId="77777777" w:rsidR="0044399F" w:rsidRDefault="0044399F" w:rsidP="0044399F">
      <w:pPr>
        <w:pStyle w:val="ListParagraph"/>
        <w:numPr>
          <w:ilvl w:val="1"/>
          <w:numId w:val="3"/>
        </w:numPr>
      </w:pPr>
      <w:r>
        <w:t xml:space="preserve">Technically yes, practically no. While someone(Derrick Ramirez) did originally have to write the Vulkan interface to Gateware, setting up a modern Graphics API like Vulkan or Direct3D12 from scratch would quickly turn this from a Lab into a full blown Project and we only have time for one of those this month. </w:t>
      </w:r>
      <w:r>
        <w:sym w:font="Wingdings" w:char="F04A"/>
      </w:r>
      <w:r>
        <w:t xml:space="preserve"> </w:t>
      </w:r>
    </w:p>
    <w:p w14:paraId="19711E40" w14:textId="51B489F6" w:rsidR="004D5668" w:rsidRPr="00514B0C" w:rsidRDefault="0044399F" w:rsidP="0044399F">
      <w:pPr>
        <w:pStyle w:val="ListParagraph"/>
        <w:numPr>
          <w:ilvl w:val="1"/>
          <w:numId w:val="3"/>
        </w:numPr>
      </w:pPr>
      <w:r>
        <w:t>If you still really want to learn how to initialize a 3D API with no dependencies, there are plenty of online resources out there(including a few of my own) on how to do exactly that once you complete this course.</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1494F"/>
    <w:rsid w:val="00036FC3"/>
    <w:rsid w:val="000E1196"/>
    <w:rsid w:val="000E695D"/>
    <w:rsid w:val="00110B14"/>
    <w:rsid w:val="00127C37"/>
    <w:rsid w:val="00142B6A"/>
    <w:rsid w:val="00166F57"/>
    <w:rsid w:val="001A3532"/>
    <w:rsid w:val="001C0DCE"/>
    <w:rsid w:val="001D3023"/>
    <w:rsid w:val="001E2243"/>
    <w:rsid w:val="001E7BF9"/>
    <w:rsid w:val="00206880"/>
    <w:rsid w:val="00211DAF"/>
    <w:rsid w:val="0021311C"/>
    <w:rsid w:val="00227873"/>
    <w:rsid w:val="00254F3E"/>
    <w:rsid w:val="00282CC1"/>
    <w:rsid w:val="00320369"/>
    <w:rsid w:val="0033203C"/>
    <w:rsid w:val="003A3525"/>
    <w:rsid w:val="003B5977"/>
    <w:rsid w:val="003D1545"/>
    <w:rsid w:val="003D406C"/>
    <w:rsid w:val="00400D4E"/>
    <w:rsid w:val="0044399F"/>
    <w:rsid w:val="00451E5C"/>
    <w:rsid w:val="004802C2"/>
    <w:rsid w:val="00483F85"/>
    <w:rsid w:val="004B38B9"/>
    <w:rsid w:val="004D5668"/>
    <w:rsid w:val="004D6EC4"/>
    <w:rsid w:val="004F20C9"/>
    <w:rsid w:val="00514B0C"/>
    <w:rsid w:val="0051775D"/>
    <w:rsid w:val="00595B64"/>
    <w:rsid w:val="00597E33"/>
    <w:rsid w:val="005C5049"/>
    <w:rsid w:val="005C57FD"/>
    <w:rsid w:val="005F5965"/>
    <w:rsid w:val="00651F43"/>
    <w:rsid w:val="006615E0"/>
    <w:rsid w:val="00694DB0"/>
    <w:rsid w:val="006F740F"/>
    <w:rsid w:val="00707CA0"/>
    <w:rsid w:val="0072001A"/>
    <w:rsid w:val="00766FD5"/>
    <w:rsid w:val="007767CA"/>
    <w:rsid w:val="00785547"/>
    <w:rsid w:val="0079030E"/>
    <w:rsid w:val="007B2BE0"/>
    <w:rsid w:val="007B4F67"/>
    <w:rsid w:val="007E1357"/>
    <w:rsid w:val="007E2ED9"/>
    <w:rsid w:val="008002B7"/>
    <w:rsid w:val="008D6A2C"/>
    <w:rsid w:val="008E6562"/>
    <w:rsid w:val="008F1457"/>
    <w:rsid w:val="008F55CE"/>
    <w:rsid w:val="00906AE1"/>
    <w:rsid w:val="0093184B"/>
    <w:rsid w:val="009876EB"/>
    <w:rsid w:val="009C0411"/>
    <w:rsid w:val="00A01C7B"/>
    <w:rsid w:val="00A13FB0"/>
    <w:rsid w:val="00A42AD7"/>
    <w:rsid w:val="00A56758"/>
    <w:rsid w:val="00AB5586"/>
    <w:rsid w:val="00AE1817"/>
    <w:rsid w:val="00AE404A"/>
    <w:rsid w:val="00AF79BE"/>
    <w:rsid w:val="00B060D0"/>
    <w:rsid w:val="00B43E93"/>
    <w:rsid w:val="00C01DF8"/>
    <w:rsid w:val="00C1379B"/>
    <w:rsid w:val="00C52A2A"/>
    <w:rsid w:val="00C942C0"/>
    <w:rsid w:val="00CC3591"/>
    <w:rsid w:val="00CE0979"/>
    <w:rsid w:val="00CF03A0"/>
    <w:rsid w:val="00CF3156"/>
    <w:rsid w:val="00D058F9"/>
    <w:rsid w:val="00D660F0"/>
    <w:rsid w:val="00DA0D67"/>
    <w:rsid w:val="00DB018C"/>
    <w:rsid w:val="00DC0260"/>
    <w:rsid w:val="00DE1773"/>
    <w:rsid w:val="00E12291"/>
    <w:rsid w:val="00E16B82"/>
    <w:rsid w:val="00E22FC8"/>
    <w:rsid w:val="00E230E8"/>
    <w:rsid w:val="00E236AB"/>
    <w:rsid w:val="00E368AD"/>
    <w:rsid w:val="00E8056C"/>
    <w:rsid w:val="00E855E5"/>
    <w:rsid w:val="00EA1987"/>
    <w:rsid w:val="00ED125A"/>
    <w:rsid w:val="00EF69B3"/>
    <w:rsid w:val="00F06C97"/>
    <w:rsid w:val="00F117F8"/>
    <w:rsid w:val="00F1187D"/>
    <w:rsid w:val="00F2173C"/>
    <w:rsid w:val="00F269AA"/>
    <w:rsid w:val="00F96E17"/>
    <w:rsid w:val="00FA0E71"/>
    <w:rsid w:val="00F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0D9EAECB-C67B-4E9E-993E-F6F1F713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semiHidden/>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Gateware/documentation/html/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hyperlink" Target="https://docs.microsoft.com/en-us/windows/win32/direct3dhlsl/dx-graphics-hlsl-reference" TargetMode="External"/><Relationship Id="rId2" Type="http://schemas.openxmlformats.org/officeDocument/2006/relationships/numbering" Target="numbering.xml"/><Relationship Id="rId16" Type="http://schemas.openxmlformats.org/officeDocument/2006/relationships/hyperlink" Target="https://www.khronos.org/files/vulkan11-reference-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lkan.lunarg.com/doc/view/latest/windows/apispec.html" TargetMode="External"/><Relationship Id="rId10" Type="http://schemas.openxmlformats.org/officeDocument/2006/relationships/image" Target="media/image3.png"/><Relationship Id="rId19"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73</cp:revision>
  <dcterms:created xsi:type="dcterms:W3CDTF">2020-07-15T16:03:00Z</dcterms:created>
  <dcterms:modified xsi:type="dcterms:W3CDTF">2021-08-30T20:30:00Z</dcterms:modified>
</cp:coreProperties>
</file>